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AD" w:rsidRPr="003609FD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609FD">
        <w:rPr>
          <w:rFonts w:ascii="Times New Roman" w:hAnsi="Times New Roman" w:cs="Times New Roman"/>
          <w:b/>
          <w:bCs/>
          <w:iCs/>
          <w:sz w:val="20"/>
          <w:szCs w:val="20"/>
        </w:rPr>
        <w:t>ARCHIVE</w:t>
      </w:r>
    </w:p>
    <w:p w:rsidR="00CD5EAD" w:rsidRPr="003609FD" w:rsidRDefault="00CD5EAD" w:rsidP="00CD5EA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CD5EAD" w:rsidRPr="003609FD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609FD">
        <w:rPr>
          <w:rFonts w:ascii="Times New Roman" w:hAnsi="Times New Roman" w:cs="Times New Roman"/>
          <w:bCs/>
          <w:iCs/>
          <w:sz w:val="20"/>
          <w:szCs w:val="20"/>
        </w:rPr>
        <w:t xml:space="preserve">Res. J. </w:t>
      </w:r>
      <w:r w:rsidR="00F507B2" w:rsidRPr="003609FD">
        <w:rPr>
          <w:rFonts w:ascii="Times New Roman" w:hAnsi="Times New Roman" w:cs="Times New Roman"/>
          <w:bCs/>
          <w:iCs/>
          <w:sz w:val="20"/>
          <w:szCs w:val="20"/>
        </w:rPr>
        <w:t>Recent</w:t>
      </w:r>
      <w:r w:rsidRPr="003609FD">
        <w:rPr>
          <w:rFonts w:ascii="Times New Roman" w:hAnsi="Times New Roman" w:cs="Times New Roman"/>
          <w:bCs/>
          <w:iCs/>
          <w:sz w:val="20"/>
          <w:szCs w:val="20"/>
        </w:rPr>
        <w:t xml:space="preserve"> Sci., </w:t>
      </w:r>
      <w:r w:rsidRPr="003609FD">
        <w:rPr>
          <w:rFonts w:ascii="Times New Roman" w:hAnsi="Times New Roman" w:cs="Times New Roman"/>
          <w:b/>
          <w:bCs/>
          <w:iCs/>
          <w:sz w:val="20"/>
          <w:szCs w:val="20"/>
        </w:rPr>
        <w:t>Volume 1 Issue (</w:t>
      </w:r>
      <w:r w:rsidR="00F507B2" w:rsidRPr="003609FD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3609FD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  <w:r w:rsidRPr="003609FD">
        <w:rPr>
          <w:rFonts w:ascii="Times New Roman" w:hAnsi="Times New Roman" w:cs="Times New Roman"/>
          <w:bCs/>
          <w:iCs/>
          <w:sz w:val="20"/>
          <w:szCs w:val="20"/>
        </w:rPr>
        <w:t>, Pages 1-</w:t>
      </w:r>
      <w:r w:rsidR="00E01253" w:rsidRPr="003609FD">
        <w:rPr>
          <w:rFonts w:ascii="Times New Roman" w:hAnsi="Times New Roman" w:cs="Times New Roman"/>
          <w:bCs/>
          <w:iCs/>
          <w:sz w:val="20"/>
          <w:szCs w:val="20"/>
        </w:rPr>
        <w:t>8</w:t>
      </w:r>
      <w:r w:rsidR="00232725" w:rsidRPr="003609FD">
        <w:rPr>
          <w:rFonts w:ascii="Times New Roman" w:hAnsi="Times New Roman" w:cs="Times New Roman"/>
          <w:bCs/>
          <w:iCs/>
          <w:sz w:val="20"/>
          <w:szCs w:val="20"/>
        </w:rPr>
        <w:t>8</w:t>
      </w:r>
      <w:r w:rsidRPr="003609FD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F507B2" w:rsidRPr="003609FD">
        <w:rPr>
          <w:rFonts w:ascii="Times New Roman" w:hAnsi="Times New Roman" w:cs="Times New Roman"/>
          <w:bCs/>
          <w:iCs/>
          <w:sz w:val="20"/>
          <w:szCs w:val="20"/>
        </w:rPr>
        <w:t xml:space="preserve">Jan. </w:t>
      </w:r>
      <w:r w:rsidRPr="003609FD">
        <w:rPr>
          <w:rFonts w:ascii="Times New Roman" w:hAnsi="Times New Roman" w:cs="Times New Roman"/>
          <w:b/>
          <w:bCs/>
          <w:iCs/>
          <w:sz w:val="20"/>
          <w:szCs w:val="20"/>
        </w:rPr>
        <w:t>(201</w:t>
      </w:r>
      <w:r w:rsidR="00F507B2" w:rsidRPr="003609FD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3609FD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</w:p>
    <w:p w:rsidR="001D61C6" w:rsidRPr="003609FD" w:rsidRDefault="001D61C6" w:rsidP="001D61C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B60447" w:rsidRPr="003609FD" w:rsidRDefault="008062CF" w:rsidP="00B60447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6" w:history="1">
        <w:r w:rsidR="001D61C6" w:rsidRPr="003609FD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Editorial from Editor-in-Chief</w:t>
        </w:r>
      </w:hyperlink>
    </w:p>
    <w:p w:rsidR="001D61C6" w:rsidRPr="003609FD" w:rsidRDefault="001D61C6" w:rsidP="00B60447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Sharma Dipak,</w:t>
      </w:r>
      <w:r w:rsidRPr="003609F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,</w:t>
      </w:r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(1)</w:t>
      </w:r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, 1 </w:t>
      </w:r>
      <w:r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2012)</w:t>
      </w:r>
    </w:p>
    <w:p w:rsidR="00992072" w:rsidRPr="003609FD" w:rsidRDefault="00992072" w:rsidP="00E012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3609F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</w:t>
      </w:r>
      <w:r w:rsidR="0069119E" w:rsidRPr="003609F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earch</w:t>
      </w:r>
      <w:r w:rsidRPr="003609F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Paper</w:t>
      </w:r>
    </w:p>
    <w:p w:rsidR="001D61C6" w:rsidRPr="003609FD" w:rsidRDefault="001D61C6" w:rsidP="00547B1B">
      <w:pPr>
        <w:pStyle w:val="Heading1"/>
        <w:spacing w:befor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609FD">
        <w:rPr>
          <w:rFonts w:ascii="Times New Roman" w:hAnsi="Times New Roman" w:cs="Times New Roman"/>
          <w:color w:val="auto"/>
          <w:sz w:val="20"/>
          <w:szCs w:val="20"/>
        </w:rPr>
        <w:t xml:space="preserve">Study of </w:t>
      </w:r>
      <w:proofErr w:type="spellStart"/>
      <w:r w:rsidRPr="003609FD">
        <w:rPr>
          <w:rFonts w:ascii="Times New Roman" w:hAnsi="Times New Roman" w:cs="Times New Roman"/>
          <w:color w:val="auto"/>
          <w:sz w:val="20"/>
          <w:szCs w:val="20"/>
        </w:rPr>
        <w:t>Ionospheric</w:t>
      </w:r>
      <w:proofErr w:type="spellEnd"/>
      <w:r w:rsidRPr="003609FD">
        <w:rPr>
          <w:rFonts w:ascii="Times New Roman" w:hAnsi="Times New Roman" w:cs="Times New Roman"/>
          <w:color w:val="auto"/>
          <w:sz w:val="20"/>
          <w:szCs w:val="20"/>
        </w:rPr>
        <w:t xml:space="preserve"> Perturbations during Strong Seismic Activity by Correlation Analysis </w:t>
      </w:r>
      <w:proofErr w:type="spellStart"/>
      <w:r w:rsidRPr="003609FD">
        <w:rPr>
          <w:rFonts w:ascii="Times New Roman" w:hAnsi="Times New Roman" w:cs="Times New Roman"/>
          <w:color w:val="auto"/>
          <w:sz w:val="20"/>
          <w:szCs w:val="20"/>
        </w:rPr>
        <w:t>Method</w:t>
      </w:r>
      <w:r w:rsidR="0012075D" w:rsidRPr="003609FD">
        <w:rPr>
          <w:rFonts w:ascii="Times New Roman" w:hAnsi="Times New Roman" w:cs="Times New Roman"/>
          <w:color w:val="auto"/>
          <w:sz w:val="20"/>
          <w:szCs w:val="20"/>
        </w:rPr>
        <w:t>#</w:t>
      </w:r>
      <w:r w:rsidRPr="003609F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Gwal</w:t>
      </w:r>
      <w:proofErr w:type="spellEnd"/>
      <w:r w:rsidRPr="003609F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A.K., Jain Kumar Santosh, Panda Gopal and </w:t>
      </w:r>
      <w:proofErr w:type="spellStart"/>
      <w:r w:rsidRPr="003609F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Gujar</w:t>
      </w:r>
      <w:proofErr w:type="spellEnd"/>
      <w:r w:rsidRPr="003609F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Y.S.,</w:t>
      </w:r>
      <w:r w:rsidRPr="003609FD">
        <w:rPr>
          <w:rFonts w:ascii="Times New Roman" w:eastAsia="Times New Roman" w:hAnsi="Times New Roman" w:cs="Times New Roman"/>
          <w:b w:val="0"/>
          <w:iCs/>
          <w:color w:val="000000"/>
          <w:sz w:val="20"/>
          <w:szCs w:val="20"/>
        </w:rPr>
        <w:t xml:space="preserve"> </w:t>
      </w:r>
      <w:r w:rsidRPr="003609FD">
        <w:rPr>
          <w:rFonts w:ascii="Times New Roman" w:eastAsia="Times New Roman" w:hAnsi="Times New Roman" w:cs="Times New Roman"/>
          <w:b w:val="0"/>
          <w:i/>
          <w:iCs/>
          <w:color w:val="000000"/>
          <w:sz w:val="20"/>
          <w:szCs w:val="20"/>
        </w:rPr>
        <w:t>Res. J.</w:t>
      </w:r>
      <w:proofErr w:type="gramEnd"/>
      <w:r w:rsidRPr="003609FD">
        <w:rPr>
          <w:rFonts w:ascii="Times New Roman" w:eastAsia="Times New Roman" w:hAnsi="Times New Roman" w:cs="Times New Roman"/>
          <w:b w:val="0"/>
          <w:i/>
          <w:iCs/>
          <w:color w:val="000000"/>
          <w:sz w:val="20"/>
          <w:szCs w:val="20"/>
        </w:rPr>
        <w:t xml:space="preserve"> Recent Sci</w:t>
      </w:r>
      <w:proofErr w:type="gramStart"/>
      <w:r w:rsidRPr="003609FD">
        <w:rPr>
          <w:rFonts w:ascii="Times New Roman" w:eastAsia="Times New Roman" w:hAnsi="Times New Roman" w:cs="Times New Roman"/>
          <w:b w:val="0"/>
          <w:i/>
          <w:iCs/>
          <w:color w:val="000000"/>
          <w:sz w:val="20"/>
          <w:szCs w:val="20"/>
        </w:rPr>
        <w:t>.</w:t>
      </w:r>
      <w:r w:rsidR="00BD28C4" w:rsidRPr="003609FD">
        <w:rPr>
          <w:rFonts w:ascii="Times New Roman" w:eastAsia="Times New Roman" w:hAnsi="Times New Roman" w:cs="Times New Roman"/>
          <w:b w:val="0"/>
          <w:i/>
          <w:iCs/>
          <w:color w:val="000000"/>
          <w:sz w:val="20"/>
          <w:szCs w:val="20"/>
        </w:rPr>
        <w:t>#</w:t>
      </w:r>
      <w:proofErr w:type="gramEnd"/>
      <w:r w:rsidRPr="003609FD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2-9</w:t>
      </w:r>
      <w:r w:rsidR="00BD28C4" w:rsidRPr="003609FD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#</w:t>
      </w:r>
      <w:r w:rsidR="00026211" w:rsidRPr="00026211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01.ISCA-RJRS-2012- 005.pdf</w:t>
      </w:r>
    </w:p>
    <w:p w:rsidR="001D61C6" w:rsidRPr="003609FD" w:rsidRDefault="001D61C6" w:rsidP="001D61C6">
      <w:pPr>
        <w:pStyle w:val="ListParagraph"/>
        <w:ind w:left="360"/>
        <w:rPr>
          <w:b/>
          <w:sz w:val="20"/>
          <w:szCs w:val="20"/>
        </w:rPr>
      </w:pPr>
    </w:p>
    <w:p w:rsidR="001D61C6" w:rsidRPr="003609FD" w:rsidRDefault="001D61C6" w:rsidP="00547B1B">
      <w:pPr>
        <w:widowControl w:val="0"/>
        <w:overflowPunct w:val="0"/>
        <w:autoSpaceDE w:val="0"/>
        <w:autoSpaceDN w:val="0"/>
        <w:adjustRightInd w:val="0"/>
        <w:ind w:right="4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609F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cience Communication through Mass </w:t>
      </w:r>
      <w:proofErr w:type="spellStart"/>
      <w:r w:rsidRPr="003609FD">
        <w:rPr>
          <w:rFonts w:ascii="Times New Roman" w:hAnsi="Times New Roman" w:cs="Times New Roman"/>
          <w:b/>
          <w:color w:val="000000"/>
          <w:sz w:val="20"/>
          <w:szCs w:val="20"/>
        </w:rPr>
        <w:t>Media</w:t>
      </w:r>
      <w:r w:rsidR="0012075D" w:rsidRPr="003609FD">
        <w:rPr>
          <w:rFonts w:ascii="Times New Roman" w:hAnsi="Times New Roman" w:cs="Times New Roman"/>
          <w:b/>
          <w:color w:val="000000"/>
          <w:sz w:val="20"/>
          <w:szCs w:val="20"/>
        </w:rPr>
        <w:t>#</w:t>
      </w:r>
      <w:r w:rsidRPr="003609FD">
        <w:rPr>
          <w:rFonts w:ascii="Times New Roman" w:hAnsi="Times New Roman" w:cs="Times New Roman"/>
          <w:color w:val="000000"/>
          <w:sz w:val="20"/>
          <w:szCs w:val="20"/>
        </w:rPr>
        <w:t>Bora</w:t>
      </w:r>
      <w:proofErr w:type="spellEnd"/>
      <w:r w:rsidRPr="003609FD">
        <w:rPr>
          <w:rFonts w:ascii="Times New Roman" w:hAnsi="Times New Roman" w:cs="Times New Roman"/>
          <w:color w:val="000000"/>
          <w:sz w:val="20"/>
          <w:szCs w:val="20"/>
        </w:rPr>
        <w:t xml:space="preserve"> Abhijit,</w:t>
      </w:r>
      <w:r w:rsidRPr="003609F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</w:t>
      </w:r>
      <w:proofErr w:type="gramStart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BD28C4"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10-15</w:t>
      </w:r>
      <w:r w:rsidR="00BD28C4"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026211" w:rsidRPr="000262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2.ISCA-RJCS-2011- 006.pdf</w:t>
      </w:r>
    </w:p>
    <w:p w:rsidR="001D61C6" w:rsidRPr="003609FD" w:rsidRDefault="001D61C6" w:rsidP="001D61C6">
      <w:pPr>
        <w:pStyle w:val="ListParagraph"/>
        <w:widowControl w:val="0"/>
        <w:overflowPunct w:val="0"/>
        <w:autoSpaceDE w:val="0"/>
        <w:autoSpaceDN w:val="0"/>
        <w:adjustRightInd w:val="0"/>
        <w:ind w:left="360" w:right="43"/>
        <w:rPr>
          <w:sz w:val="20"/>
          <w:szCs w:val="20"/>
        </w:rPr>
      </w:pPr>
    </w:p>
    <w:p w:rsidR="001D61C6" w:rsidRPr="003609FD" w:rsidRDefault="001D61C6" w:rsidP="00547B1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609FD">
        <w:rPr>
          <w:rFonts w:ascii="Times New Roman" w:hAnsi="Times New Roman" w:cs="Times New Roman"/>
          <w:b/>
          <w:bCs/>
          <w:sz w:val="20"/>
          <w:szCs w:val="20"/>
        </w:rPr>
        <w:t xml:space="preserve">Limnology of </w:t>
      </w:r>
      <w:proofErr w:type="spellStart"/>
      <w:r w:rsidRPr="003609FD">
        <w:rPr>
          <w:rFonts w:ascii="Times New Roman" w:hAnsi="Times New Roman" w:cs="Times New Roman"/>
          <w:b/>
          <w:bCs/>
          <w:sz w:val="20"/>
          <w:szCs w:val="20"/>
        </w:rPr>
        <w:t>Sama</w:t>
      </w:r>
      <w:proofErr w:type="spellEnd"/>
      <w:r w:rsidRPr="003609FD">
        <w:rPr>
          <w:rFonts w:ascii="Times New Roman" w:hAnsi="Times New Roman" w:cs="Times New Roman"/>
          <w:b/>
          <w:bCs/>
          <w:sz w:val="20"/>
          <w:szCs w:val="20"/>
        </w:rPr>
        <w:t xml:space="preserve"> Pond, Vadodara City, Gujarat</w:t>
      </w:r>
      <w:r w:rsidR="004327FC" w:rsidRPr="003609FD">
        <w:rPr>
          <w:rFonts w:ascii="Times New Roman" w:hAnsi="Times New Roman" w:cs="Times New Roman"/>
          <w:b/>
          <w:bCs/>
          <w:sz w:val="20"/>
          <w:szCs w:val="20"/>
        </w:rPr>
        <w:t>#</w:t>
      </w:r>
      <w:r w:rsidRPr="003609FD">
        <w:rPr>
          <w:rFonts w:ascii="Times New Roman" w:hAnsi="Times New Roman" w:cs="Times New Roman"/>
          <w:bCs/>
          <w:sz w:val="20"/>
          <w:szCs w:val="20"/>
          <w:lang w:val="fi-FI"/>
        </w:rPr>
        <w:t>Parikh Ankita N. and Mankodi P.C.,</w:t>
      </w:r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s. J. Recent Sci</w:t>
      </w:r>
      <w:proofErr w:type="gramStart"/>
      <w:r w:rsidR="004327FC"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4327FC"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16-21</w:t>
      </w:r>
      <w:r w:rsidR="004327FC"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A84BC6" w:rsidRPr="00A84B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3.ISCA-RJCS-2011- 007.pdf</w:t>
      </w:r>
    </w:p>
    <w:p w:rsidR="001D61C6" w:rsidRPr="003609FD" w:rsidRDefault="001D61C6" w:rsidP="001D61C6">
      <w:pPr>
        <w:pStyle w:val="ListParagraph"/>
        <w:tabs>
          <w:tab w:val="left" w:pos="195"/>
        </w:tabs>
        <w:ind w:left="360"/>
        <w:rPr>
          <w:b/>
          <w:bCs/>
          <w:sz w:val="20"/>
          <w:szCs w:val="20"/>
          <w:lang w:val="fi-FI"/>
        </w:rPr>
      </w:pPr>
    </w:p>
    <w:p w:rsidR="001D61C6" w:rsidRPr="003609FD" w:rsidRDefault="001D61C6" w:rsidP="00547B1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609FD">
        <w:rPr>
          <w:rFonts w:ascii="Times New Roman" w:hAnsi="Times New Roman" w:cs="Times New Roman"/>
          <w:b/>
          <w:sz w:val="20"/>
          <w:szCs w:val="20"/>
        </w:rPr>
        <w:t xml:space="preserve">Empirical Correlation of Various Inclusions on the Effect of Primary and Secondary Parameters for Estimation of Effective Thermal Conductivity (ETC) of Two Phase </w:t>
      </w:r>
      <w:proofErr w:type="spellStart"/>
      <w:r w:rsidRPr="003609FD">
        <w:rPr>
          <w:rFonts w:ascii="Times New Roman" w:hAnsi="Times New Roman" w:cs="Times New Roman"/>
          <w:b/>
          <w:sz w:val="20"/>
          <w:szCs w:val="20"/>
        </w:rPr>
        <w:t>Materials</w:t>
      </w:r>
      <w:r w:rsidR="00325E72" w:rsidRPr="003609FD">
        <w:rPr>
          <w:rFonts w:ascii="Times New Roman" w:hAnsi="Times New Roman" w:cs="Times New Roman"/>
          <w:b/>
          <w:sz w:val="20"/>
          <w:szCs w:val="20"/>
        </w:rPr>
        <w:t>#</w:t>
      </w:r>
      <w:r w:rsidRPr="003609FD">
        <w:rPr>
          <w:rFonts w:ascii="Times New Roman" w:hAnsi="Times New Roman" w:cs="Times New Roman"/>
          <w:sz w:val="20"/>
          <w:szCs w:val="20"/>
        </w:rPr>
        <w:t>Senthil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Kumar A.P., </w:t>
      </w:r>
      <w:proofErr w:type="spellStart"/>
      <w:r w:rsidRPr="003609FD">
        <w:rPr>
          <w:rFonts w:ascii="Times New Roman" w:hAnsi="Times New Roman" w:cs="Times New Roman"/>
          <w:sz w:val="20"/>
          <w:szCs w:val="20"/>
        </w:rPr>
        <w:t>Karthikeyan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P., </w:t>
      </w:r>
      <w:proofErr w:type="spellStart"/>
      <w:r w:rsidRPr="003609FD">
        <w:rPr>
          <w:rFonts w:ascii="Times New Roman" w:hAnsi="Times New Roman" w:cs="Times New Roman"/>
          <w:sz w:val="20"/>
          <w:szCs w:val="20"/>
        </w:rPr>
        <w:t>Prabhu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Raja V., Ramu M., </w:t>
      </w:r>
      <w:proofErr w:type="spellStart"/>
      <w:r w:rsidRPr="003609FD">
        <w:rPr>
          <w:rFonts w:ascii="Times New Roman" w:hAnsi="Times New Roman" w:cs="Times New Roman"/>
          <w:sz w:val="20"/>
          <w:szCs w:val="20"/>
        </w:rPr>
        <w:t>Somasundharam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S.</w:t>
      </w:r>
      <w:r w:rsidRPr="003609F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609FD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3609FD">
        <w:rPr>
          <w:rFonts w:ascii="Times New Roman" w:hAnsi="Times New Roman" w:cs="Times New Roman"/>
          <w:sz w:val="20"/>
          <w:szCs w:val="20"/>
        </w:rPr>
        <w:t>Vasudevan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V.,</w:t>
      </w:r>
      <w:r w:rsidRPr="0036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</w:t>
      </w:r>
      <w:proofErr w:type="gramStart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325E72"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22-32</w:t>
      </w:r>
      <w:r w:rsidR="00325E72"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7537A4" w:rsidRPr="007537A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4.ISCA-RJCS-2011- 008.pdf</w:t>
      </w:r>
    </w:p>
    <w:p w:rsidR="00933BDB" w:rsidRPr="003609FD" w:rsidRDefault="00933BDB" w:rsidP="001D61C6">
      <w:pPr>
        <w:pStyle w:val="ListParagraph"/>
        <w:ind w:left="360"/>
        <w:rPr>
          <w:rFonts w:eastAsia="Times New Roman"/>
          <w:b/>
          <w:bCs/>
          <w:color w:val="000000"/>
          <w:sz w:val="20"/>
          <w:szCs w:val="20"/>
        </w:rPr>
      </w:pPr>
    </w:p>
    <w:p w:rsidR="00933BDB" w:rsidRPr="003609FD" w:rsidRDefault="001D61C6" w:rsidP="00BA421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609FD">
        <w:rPr>
          <w:rFonts w:ascii="Times New Roman" w:hAnsi="Times New Roman" w:cs="Times New Roman"/>
          <w:b/>
          <w:sz w:val="20"/>
          <w:szCs w:val="20"/>
        </w:rPr>
        <w:t xml:space="preserve">Hexagonal Geometrical Inclusion to Estimate Effective Thermal Conductivity (ETC) of Porous System and Suspension system Including the Effect of Natural </w:t>
      </w:r>
      <w:proofErr w:type="spellStart"/>
      <w:r w:rsidRPr="003609FD">
        <w:rPr>
          <w:rFonts w:ascii="Times New Roman" w:hAnsi="Times New Roman" w:cs="Times New Roman"/>
          <w:b/>
          <w:sz w:val="20"/>
          <w:szCs w:val="20"/>
        </w:rPr>
        <w:t>Convection</w:t>
      </w:r>
      <w:r w:rsidR="007D4A69" w:rsidRPr="003609FD">
        <w:rPr>
          <w:rFonts w:ascii="Times New Roman" w:hAnsi="Times New Roman" w:cs="Times New Roman"/>
          <w:b/>
          <w:sz w:val="20"/>
          <w:szCs w:val="20"/>
        </w:rPr>
        <w:t>#</w:t>
      </w:r>
      <w:r w:rsidRPr="003609FD">
        <w:rPr>
          <w:rFonts w:ascii="Times New Roman" w:hAnsi="Times New Roman" w:cs="Times New Roman"/>
          <w:sz w:val="20"/>
          <w:szCs w:val="20"/>
        </w:rPr>
        <w:t>Selvakumar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B., </w:t>
      </w:r>
      <w:proofErr w:type="spellStart"/>
      <w:r w:rsidRPr="003609FD">
        <w:rPr>
          <w:rFonts w:ascii="Times New Roman" w:hAnsi="Times New Roman" w:cs="Times New Roman"/>
          <w:sz w:val="20"/>
          <w:szCs w:val="20"/>
        </w:rPr>
        <w:t>Prabhu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Raja V., </w:t>
      </w:r>
      <w:proofErr w:type="spellStart"/>
      <w:r w:rsidRPr="003609FD">
        <w:rPr>
          <w:rFonts w:ascii="Times New Roman" w:hAnsi="Times New Roman" w:cs="Times New Roman"/>
          <w:sz w:val="20"/>
          <w:szCs w:val="20"/>
        </w:rPr>
        <w:t>NandhaKumar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R., Senthil Kumar A.P., </w:t>
      </w:r>
      <w:proofErr w:type="spellStart"/>
      <w:r w:rsidRPr="003609FD">
        <w:rPr>
          <w:rFonts w:ascii="Times New Roman" w:hAnsi="Times New Roman" w:cs="Times New Roman"/>
          <w:sz w:val="20"/>
          <w:szCs w:val="20"/>
        </w:rPr>
        <w:t>Vignesh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M.S., </w:t>
      </w:r>
      <w:proofErr w:type="spellStart"/>
      <w:r w:rsidRPr="003609FD">
        <w:rPr>
          <w:rFonts w:ascii="Times New Roman" w:hAnsi="Times New Roman" w:cs="Times New Roman"/>
          <w:sz w:val="20"/>
          <w:szCs w:val="20"/>
        </w:rPr>
        <w:t>VivekSharma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G.R., </w:t>
      </w:r>
      <w:proofErr w:type="spellStart"/>
      <w:r w:rsidRPr="003609FD">
        <w:rPr>
          <w:rFonts w:ascii="Times New Roman" w:hAnsi="Times New Roman" w:cs="Times New Roman"/>
          <w:sz w:val="20"/>
          <w:szCs w:val="20"/>
        </w:rPr>
        <w:t>Karthikeyan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P.,</w:t>
      </w:r>
      <w:r w:rsidRPr="0036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</w:t>
      </w:r>
      <w:proofErr w:type="gramStart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7D4A69"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33-39</w:t>
      </w:r>
      <w:r w:rsidR="007D4A69"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DC25AA" w:rsidRPr="00DC25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5.ISCA-RJCS-2011- 009.pdf</w:t>
      </w:r>
    </w:p>
    <w:p w:rsidR="001D61C6" w:rsidRPr="003609FD" w:rsidRDefault="001D61C6" w:rsidP="00547B1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609FD">
        <w:rPr>
          <w:rFonts w:ascii="Times New Roman" w:hAnsi="Times New Roman" w:cs="Times New Roman"/>
          <w:b/>
          <w:sz w:val="20"/>
          <w:szCs w:val="20"/>
        </w:rPr>
        <w:t xml:space="preserve">Electron Density Measurement in an Active Region observed By Extreme Ultraviolet Imaging Spectrometer (EIS) on </w:t>
      </w:r>
      <w:proofErr w:type="spellStart"/>
      <w:r w:rsidRPr="003609FD">
        <w:rPr>
          <w:rFonts w:ascii="Times New Roman" w:hAnsi="Times New Roman" w:cs="Times New Roman"/>
          <w:b/>
          <w:iCs/>
          <w:sz w:val="20"/>
          <w:szCs w:val="20"/>
        </w:rPr>
        <w:t>Hinode</w:t>
      </w:r>
      <w:r w:rsidR="00522325" w:rsidRPr="003609FD">
        <w:rPr>
          <w:rFonts w:ascii="Times New Roman" w:hAnsi="Times New Roman" w:cs="Times New Roman"/>
          <w:b/>
          <w:iCs/>
          <w:sz w:val="20"/>
          <w:szCs w:val="20"/>
        </w:rPr>
        <w:t>#</w:t>
      </w:r>
      <w:r w:rsidRPr="003609FD">
        <w:rPr>
          <w:rFonts w:ascii="Times New Roman" w:hAnsi="Times New Roman" w:cs="Times New Roman"/>
          <w:sz w:val="20"/>
          <w:szCs w:val="20"/>
        </w:rPr>
        <w:t>Kumar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Pradeep, Singh </w:t>
      </w:r>
      <w:proofErr w:type="spellStart"/>
      <w:r w:rsidRPr="003609FD">
        <w:rPr>
          <w:rFonts w:ascii="Times New Roman" w:hAnsi="Times New Roman" w:cs="Times New Roman"/>
          <w:sz w:val="20"/>
          <w:szCs w:val="20"/>
        </w:rPr>
        <w:t>Bhupendra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and Kumar Anil</w:t>
      </w:r>
      <w:r w:rsidR="00933BDB" w:rsidRPr="003609FD">
        <w:rPr>
          <w:rFonts w:ascii="Times New Roman" w:hAnsi="Times New Roman" w:cs="Times New Roman"/>
          <w:sz w:val="20"/>
          <w:szCs w:val="20"/>
        </w:rPr>
        <w:t>,</w:t>
      </w:r>
      <w:r w:rsidR="00B60447" w:rsidRPr="003609FD">
        <w:rPr>
          <w:rFonts w:ascii="Times New Roman" w:hAnsi="Times New Roman" w:cs="Times New Roman"/>
          <w:sz w:val="20"/>
          <w:szCs w:val="20"/>
        </w:rPr>
        <w:t xml:space="preserve"> </w:t>
      </w:r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</w:t>
      </w:r>
      <w:r w:rsidR="00522325"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40-45</w:t>
      </w:r>
      <w:r w:rsidR="00522325"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#</w:t>
      </w:r>
      <w:r w:rsidR="00671519" w:rsidRPr="00671519">
        <w:rPr>
          <w:rFonts w:ascii="Times New Roman" w:eastAsia="Times New Roman" w:hAnsi="Times New Roman" w:cs="Times New Roman"/>
          <w:color w:val="000000"/>
          <w:sz w:val="20"/>
          <w:szCs w:val="20"/>
        </w:rPr>
        <w:t>06.ISCA-RJCS-2011- 012.pdf</w:t>
      </w:r>
    </w:p>
    <w:p w:rsidR="00522325" w:rsidRPr="003609FD" w:rsidRDefault="00522325" w:rsidP="00547B1B">
      <w:pPr>
        <w:rPr>
          <w:rFonts w:ascii="Times New Roman" w:hAnsi="Times New Roman" w:cs="Times New Roman"/>
          <w:b/>
          <w:sz w:val="20"/>
          <w:szCs w:val="20"/>
        </w:rPr>
      </w:pPr>
    </w:p>
    <w:p w:rsidR="001D61C6" w:rsidRPr="003609FD" w:rsidRDefault="001D61C6" w:rsidP="00547B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609FD">
        <w:rPr>
          <w:rFonts w:ascii="Times New Roman" w:hAnsi="Times New Roman" w:cs="Times New Roman"/>
          <w:b/>
          <w:bCs/>
          <w:sz w:val="20"/>
          <w:szCs w:val="20"/>
        </w:rPr>
        <w:t xml:space="preserve">Optical Analysis of Chemical bath Fabricated </w:t>
      </w:r>
      <w:proofErr w:type="spellStart"/>
      <w:r w:rsidRPr="003609FD">
        <w:rPr>
          <w:rFonts w:ascii="Times New Roman" w:hAnsi="Times New Roman" w:cs="Times New Roman"/>
          <w:b/>
          <w:bCs/>
          <w:sz w:val="20"/>
          <w:szCs w:val="20"/>
        </w:rPr>
        <w:t>Cuo</w:t>
      </w:r>
      <w:proofErr w:type="spellEnd"/>
      <w:r w:rsidRPr="003609FD">
        <w:rPr>
          <w:rFonts w:ascii="Times New Roman" w:hAnsi="Times New Roman" w:cs="Times New Roman"/>
          <w:b/>
          <w:bCs/>
          <w:sz w:val="20"/>
          <w:szCs w:val="20"/>
        </w:rPr>
        <w:t xml:space="preserve"> Thin </w:t>
      </w:r>
      <w:proofErr w:type="spellStart"/>
      <w:r w:rsidRPr="003609FD">
        <w:rPr>
          <w:rFonts w:ascii="Times New Roman" w:hAnsi="Times New Roman" w:cs="Times New Roman"/>
          <w:b/>
          <w:bCs/>
          <w:sz w:val="20"/>
          <w:szCs w:val="20"/>
        </w:rPr>
        <w:t>Films</w:t>
      </w:r>
      <w:r w:rsidR="00522325" w:rsidRPr="003609FD">
        <w:rPr>
          <w:rFonts w:ascii="Times New Roman" w:hAnsi="Times New Roman" w:cs="Times New Roman"/>
          <w:b/>
          <w:bCs/>
          <w:sz w:val="20"/>
          <w:szCs w:val="20"/>
        </w:rPr>
        <w:t>#</w:t>
      </w:r>
      <w:r w:rsidRPr="003609FD">
        <w:rPr>
          <w:rFonts w:ascii="Times New Roman" w:hAnsi="Times New Roman" w:cs="Times New Roman"/>
          <w:color w:val="000000"/>
          <w:sz w:val="20"/>
          <w:szCs w:val="20"/>
        </w:rPr>
        <w:t>Ezenwa</w:t>
      </w:r>
      <w:proofErr w:type="spellEnd"/>
      <w:r w:rsidRPr="003609FD">
        <w:rPr>
          <w:rFonts w:ascii="Times New Roman" w:hAnsi="Times New Roman" w:cs="Times New Roman"/>
          <w:color w:val="000000"/>
          <w:sz w:val="20"/>
          <w:szCs w:val="20"/>
        </w:rPr>
        <w:t xml:space="preserve"> I.A.</w:t>
      </w:r>
      <w:r w:rsidR="00933BDB" w:rsidRPr="003609F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609F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</w:t>
      </w:r>
      <w:proofErr w:type="gramStart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522325" w:rsidRPr="003609F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#</w:t>
      </w:r>
      <w:proofErr w:type="gramEnd"/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46-50</w:t>
      </w:r>
      <w:r w:rsidR="00522325"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#</w:t>
      </w:r>
      <w:r w:rsidR="00844166" w:rsidRPr="00844166">
        <w:rPr>
          <w:rFonts w:ascii="Times New Roman" w:eastAsia="Times New Roman" w:hAnsi="Times New Roman" w:cs="Times New Roman"/>
          <w:color w:val="000000"/>
          <w:sz w:val="20"/>
          <w:szCs w:val="20"/>
        </w:rPr>
        <w:t>07.ISCA-RJCS-2011- 013.pdf</w:t>
      </w:r>
    </w:p>
    <w:p w:rsidR="00933BDB" w:rsidRPr="003609FD" w:rsidRDefault="00933BDB" w:rsidP="00933BDB">
      <w:pPr>
        <w:spacing w:after="1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fr-FR" w:eastAsia="fr-FR"/>
        </w:rPr>
      </w:pPr>
    </w:p>
    <w:p w:rsidR="00933BDB" w:rsidRPr="003609FD" w:rsidRDefault="00933BDB" w:rsidP="00307370">
      <w:pPr>
        <w:spacing w:after="1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3609FD">
        <w:rPr>
          <w:rFonts w:ascii="Times New Roman" w:hAnsi="Times New Roman" w:cs="Times New Roman"/>
          <w:b/>
          <w:bCs/>
          <w:sz w:val="20"/>
          <w:szCs w:val="20"/>
          <w:lang w:val="en-GB"/>
        </w:rPr>
        <w:t>OSMO-Convective Drying of Onion Slices</w:t>
      </w:r>
      <w:r w:rsidR="00307370" w:rsidRPr="003609FD">
        <w:rPr>
          <w:rFonts w:ascii="Times New Roman" w:hAnsi="Times New Roman" w:cs="Times New Roman"/>
          <w:b/>
          <w:bCs/>
          <w:sz w:val="20"/>
          <w:szCs w:val="20"/>
          <w:lang w:val="en-GB"/>
        </w:rPr>
        <w:t>#</w:t>
      </w:r>
      <w:r w:rsidRPr="003609FD">
        <w:rPr>
          <w:rFonts w:ascii="Times New Roman" w:hAnsi="Times New Roman" w:cs="Times New Roman"/>
          <w:sz w:val="20"/>
          <w:szCs w:val="20"/>
        </w:rPr>
        <w:t xml:space="preserve">Patil M.M., </w:t>
      </w:r>
      <w:proofErr w:type="spellStart"/>
      <w:r w:rsidRPr="003609FD">
        <w:rPr>
          <w:rFonts w:ascii="Times New Roman" w:hAnsi="Times New Roman" w:cs="Times New Roman"/>
          <w:sz w:val="20"/>
          <w:szCs w:val="20"/>
        </w:rPr>
        <w:t>Kalse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S.B.</w:t>
      </w:r>
      <w:r w:rsidRPr="003609F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609FD">
        <w:rPr>
          <w:rFonts w:ascii="Times New Roman" w:hAnsi="Times New Roman" w:cs="Times New Roman"/>
          <w:sz w:val="20"/>
          <w:szCs w:val="20"/>
        </w:rPr>
        <w:t>and</w:t>
      </w:r>
      <w:r w:rsidRPr="003609F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r w:rsidRPr="003609FD">
        <w:rPr>
          <w:rFonts w:ascii="Times New Roman" w:hAnsi="Times New Roman" w:cs="Times New Roman"/>
          <w:sz w:val="20"/>
          <w:szCs w:val="20"/>
        </w:rPr>
        <w:t>Jain S.K.,</w:t>
      </w:r>
      <w:r w:rsidRPr="003609F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</w:t>
      </w:r>
      <w:proofErr w:type="spellEnd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 J.</w:t>
      </w:r>
      <w:proofErr w:type="gramEnd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</w:t>
      </w:r>
      <w:proofErr w:type="gramStart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307370"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51-59 </w:t>
      </w:r>
      <w:r w:rsidR="00307370"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F1083C" w:rsidRPr="00F108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8.ISCA-RJCS-2011- 015.pdf</w:t>
      </w:r>
    </w:p>
    <w:p w:rsidR="005E5B14" w:rsidRPr="003609FD" w:rsidRDefault="005E5B14" w:rsidP="00933BDB">
      <w:pPr>
        <w:pStyle w:val="ListParagraph"/>
        <w:spacing w:after="120"/>
        <w:ind w:left="360"/>
        <w:rPr>
          <w:rFonts w:eastAsia="Times New Roman"/>
          <w:b/>
          <w:bCs/>
          <w:color w:val="000000"/>
          <w:sz w:val="20"/>
          <w:szCs w:val="20"/>
        </w:rPr>
      </w:pPr>
    </w:p>
    <w:p w:rsidR="005E5B14" w:rsidRPr="003609FD" w:rsidRDefault="005E5B14" w:rsidP="0030737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proofErr w:type="gramStart"/>
      <w:r w:rsidRPr="003609FD">
        <w:rPr>
          <w:rFonts w:ascii="Times New Roman" w:hAnsi="Times New Roman" w:cs="Times New Roman"/>
          <w:b/>
          <w:sz w:val="20"/>
          <w:szCs w:val="20"/>
        </w:rPr>
        <w:t>Turbocharging</w:t>
      </w:r>
      <w:proofErr w:type="spellEnd"/>
      <w:r w:rsidRPr="003609FD">
        <w:rPr>
          <w:rFonts w:ascii="Times New Roman" w:hAnsi="Times New Roman" w:cs="Times New Roman"/>
          <w:b/>
          <w:sz w:val="20"/>
          <w:szCs w:val="20"/>
        </w:rPr>
        <w:t xml:space="preserve"> and Oil Techniques in Light Motor </w:t>
      </w:r>
      <w:proofErr w:type="spellStart"/>
      <w:r w:rsidRPr="003609FD">
        <w:rPr>
          <w:rFonts w:ascii="Times New Roman" w:hAnsi="Times New Roman" w:cs="Times New Roman"/>
          <w:b/>
          <w:sz w:val="20"/>
          <w:szCs w:val="20"/>
        </w:rPr>
        <w:t>Vehicles</w:t>
      </w:r>
      <w:r w:rsidR="00307370" w:rsidRPr="003609FD">
        <w:rPr>
          <w:rFonts w:ascii="Times New Roman" w:hAnsi="Times New Roman" w:cs="Times New Roman"/>
          <w:b/>
          <w:sz w:val="20"/>
          <w:szCs w:val="20"/>
        </w:rPr>
        <w:t>#</w:t>
      </w:r>
      <w:r w:rsidRPr="003609FD">
        <w:rPr>
          <w:rFonts w:ascii="Times New Roman" w:hAnsi="Times New Roman" w:cs="Times New Roman"/>
          <w:sz w:val="20"/>
          <w:szCs w:val="20"/>
        </w:rPr>
        <w:t>Pathak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Sunil,</w:t>
      </w:r>
      <w:r w:rsidRPr="003609F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</w:t>
      </w:r>
      <w:proofErr w:type="gramStart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307370"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60-65</w:t>
      </w:r>
      <w:r w:rsidR="00307370"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FE6596" w:rsidRPr="00FE65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9.ISCA-RJCS-2011- 018.pdf</w:t>
      </w:r>
    </w:p>
    <w:p w:rsidR="005E5B14" w:rsidRPr="003609FD" w:rsidRDefault="005E5B14" w:rsidP="005E5B1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3609F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hort Communication</w:t>
      </w:r>
    </w:p>
    <w:p w:rsidR="005E5B14" w:rsidRPr="003609FD" w:rsidRDefault="005E5B14" w:rsidP="0030737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609FD">
        <w:rPr>
          <w:rFonts w:ascii="Times New Roman" w:hAnsi="Times New Roman" w:cs="Times New Roman"/>
          <w:b/>
          <w:bCs/>
          <w:sz w:val="20"/>
          <w:szCs w:val="20"/>
        </w:rPr>
        <w:lastRenderedPageBreak/>
        <w:t>Biomass of Fish Species</w:t>
      </w:r>
      <w:r w:rsidRPr="003609FD">
        <w:rPr>
          <w:rFonts w:ascii="Times New Roman" w:hAnsi="Times New Roman" w:cs="Times New Roman"/>
          <w:b/>
          <w:bCs/>
          <w:sz w:val="20"/>
          <w:szCs w:val="20"/>
          <w:lang w:bidi="fa-IR"/>
        </w:rPr>
        <w:t xml:space="preserve"> </w:t>
      </w:r>
      <w:r w:rsidRPr="003609FD">
        <w:rPr>
          <w:rFonts w:ascii="Times New Roman" w:hAnsi="Times New Roman" w:cs="Times New Roman"/>
          <w:b/>
          <w:bCs/>
          <w:sz w:val="20"/>
          <w:szCs w:val="20"/>
        </w:rPr>
        <w:t xml:space="preserve">in the </w:t>
      </w:r>
      <w:proofErr w:type="spellStart"/>
      <w:r w:rsidRPr="003609FD">
        <w:rPr>
          <w:rFonts w:ascii="Times New Roman" w:hAnsi="Times New Roman" w:cs="Times New Roman"/>
          <w:b/>
          <w:bCs/>
          <w:sz w:val="20"/>
          <w:szCs w:val="20"/>
        </w:rPr>
        <w:t>Shadegan</w:t>
      </w:r>
      <w:proofErr w:type="spellEnd"/>
      <w:r w:rsidRPr="003609FD">
        <w:rPr>
          <w:rFonts w:ascii="Times New Roman" w:hAnsi="Times New Roman" w:cs="Times New Roman"/>
          <w:b/>
          <w:bCs/>
          <w:sz w:val="20"/>
          <w:szCs w:val="20"/>
        </w:rPr>
        <w:t xml:space="preserve"> Wetland, </w:t>
      </w:r>
      <w:proofErr w:type="spellStart"/>
      <w:r w:rsidRPr="003609FD">
        <w:rPr>
          <w:rFonts w:ascii="Times New Roman" w:hAnsi="Times New Roman" w:cs="Times New Roman"/>
          <w:b/>
          <w:bCs/>
          <w:sz w:val="20"/>
          <w:szCs w:val="20"/>
        </w:rPr>
        <w:t>IRAN</w:t>
      </w:r>
      <w:r w:rsidR="00307370" w:rsidRPr="003609FD">
        <w:rPr>
          <w:rFonts w:ascii="Times New Roman" w:hAnsi="Times New Roman" w:cs="Times New Roman"/>
          <w:b/>
          <w:bCs/>
          <w:sz w:val="20"/>
          <w:szCs w:val="20"/>
        </w:rPr>
        <w:t>#</w:t>
      </w:r>
      <w:r w:rsidRPr="003609FD">
        <w:rPr>
          <w:rFonts w:ascii="Times New Roman" w:hAnsi="Times New Roman" w:cs="Times New Roman"/>
          <w:bCs/>
          <w:sz w:val="20"/>
          <w:szCs w:val="20"/>
          <w:lang w:bidi="fa-IR"/>
        </w:rPr>
        <w:t>Seyed</w:t>
      </w:r>
      <w:proofErr w:type="spellEnd"/>
      <w:r w:rsidRPr="003609FD">
        <w:rPr>
          <w:rFonts w:ascii="Times New Roman" w:hAnsi="Times New Roman" w:cs="Times New Roman"/>
          <w:bCs/>
          <w:sz w:val="20"/>
          <w:szCs w:val="20"/>
          <w:lang w:bidi="fa-IR"/>
        </w:rPr>
        <w:t xml:space="preserve"> Ahmad Reza </w:t>
      </w:r>
      <w:proofErr w:type="spellStart"/>
      <w:r w:rsidRPr="003609FD">
        <w:rPr>
          <w:rFonts w:ascii="Times New Roman" w:hAnsi="Times New Roman" w:cs="Times New Roman"/>
          <w:bCs/>
          <w:sz w:val="20"/>
          <w:szCs w:val="20"/>
          <w:lang w:bidi="fa-IR"/>
        </w:rPr>
        <w:t>Hashemi</w:t>
      </w:r>
      <w:proofErr w:type="spellEnd"/>
      <w:r w:rsidRPr="003609FD">
        <w:rPr>
          <w:rFonts w:ascii="Times New Roman" w:hAnsi="Times New Roman" w:cs="Times New Roman"/>
          <w:bCs/>
          <w:sz w:val="20"/>
          <w:szCs w:val="20"/>
          <w:lang w:bidi="fa-IR"/>
        </w:rPr>
        <w:t>,</w:t>
      </w:r>
      <w:r w:rsidRPr="003609F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609FD">
        <w:rPr>
          <w:rFonts w:ascii="Times New Roman" w:hAnsi="Times New Roman" w:cs="Times New Roman"/>
          <w:bCs/>
          <w:sz w:val="20"/>
          <w:szCs w:val="20"/>
        </w:rPr>
        <w:t>Gholamreza</w:t>
      </w:r>
      <w:proofErr w:type="spellEnd"/>
      <w:r w:rsidRPr="003609F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609FD">
        <w:rPr>
          <w:rFonts w:ascii="Times New Roman" w:hAnsi="Times New Roman" w:cs="Times New Roman"/>
          <w:bCs/>
          <w:sz w:val="20"/>
          <w:szCs w:val="20"/>
        </w:rPr>
        <w:t>Eskandary</w:t>
      </w:r>
      <w:proofErr w:type="spellEnd"/>
      <w:r w:rsidRPr="003609FD">
        <w:rPr>
          <w:rFonts w:ascii="Times New Roman" w:hAnsi="Times New Roman" w:cs="Times New Roman"/>
          <w:bCs/>
          <w:sz w:val="20"/>
          <w:szCs w:val="20"/>
          <w:lang w:bidi="fa-IR"/>
        </w:rPr>
        <w:t xml:space="preserve"> and </w:t>
      </w:r>
      <w:proofErr w:type="spellStart"/>
      <w:r w:rsidRPr="003609FD">
        <w:rPr>
          <w:rFonts w:ascii="Times New Roman" w:hAnsi="Times New Roman" w:cs="Times New Roman"/>
          <w:bCs/>
          <w:sz w:val="20"/>
          <w:szCs w:val="20"/>
          <w:lang w:bidi="fa-IR"/>
        </w:rPr>
        <w:t>Hoshang</w:t>
      </w:r>
      <w:proofErr w:type="spellEnd"/>
      <w:r w:rsidRPr="003609FD">
        <w:rPr>
          <w:rFonts w:ascii="Times New Roman" w:hAnsi="Times New Roman" w:cs="Times New Roman"/>
          <w:bCs/>
          <w:sz w:val="20"/>
          <w:szCs w:val="20"/>
          <w:lang w:bidi="fa-IR"/>
        </w:rPr>
        <w:t xml:space="preserve"> </w:t>
      </w:r>
      <w:proofErr w:type="spellStart"/>
      <w:r w:rsidRPr="003609FD">
        <w:rPr>
          <w:rFonts w:ascii="Times New Roman" w:hAnsi="Times New Roman" w:cs="Times New Roman"/>
          <w:bCs/>
          <w:sz w:val="20"/>
          <w:szCs w:val="20"/>
          <w:lang w:bidi="fa-IR"/>
        </w:rPr>
        <w:t>Ansary</w:t>
      </w:r>
      <w:proofErr w:type="spellEnd"/>
      <w:r w:rsidRPr="003609FD">
        <w:rPr>
          <w:rFonts w:ascii="Times New Roman" w:hAnsi="Times New Roman" w:cs="Times New Roman"/>
          <w:bCs/>
          <w:sz w:val="20"/>
          <w:szCs w:val="20"/>
          <w:lang w:bidi="fa-IR"/>
        </w:rPr>
        <w:t>,</w:t>
      </w:r>
      <w:r w:rsidRPr="003609FD">
        <w:rPr>
          <w:rFonts w:ascii="Times New Roman" w:hAnsi="Times New Roman" w:cs="Times New Roman"/>
          <w:b/>
          <w:bCs/>
          <w:i/>
          <w:sz w:val="20"/>
          <w:szCs w:val="20"/>
          <w:lang w:bidi="fa-IR"/>
        </w:rPr>
        <w:t xml:space="preserve"> </w:t>
      </w:r>
      <w:r w:rsidR="00307370"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</w:t>
      </w:r>
      <w:proofErr w:type="gramStart"/>
      <w:r w:rsidR="00307370"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#</w:t>
      </w:r>
      <w:proofErr w:type="gramEnd"/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66-68</w:t>
      </w:r>
      <w:r w:rsidR="00307370"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035C4C" w:rsidRPr="00035C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.ISCA-RJCS-2011- 001.pdf</w:t>
      </w:r>
    </w:p>
    <w:p w:rsidR="005E5B14" w:rsidRPr="003609FD" w:rsidRDefault="005E5B14" w:rsidP="0030737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609FD">
        <w:rPr>
          <w:rFonts w:ascii="Times New Roman" w:hAnsi="Times New Roman" w:cs="Times New Roman"/>
          <w:b/>
          <w:sz w:val="20"/>
          <w:szCs w:val="20"/>
        </w:rPr>
        <w:t xml:space="preserve">Significance of Blood Cellular </w:t>
      </w:r>
      <w:proofErr w:type="spellStart"/>
      <w:r w:rsidRPr="003609FD">
        <w:rPr>
          <w:rFonts w:ascii="Times New Roman" w:hAnsi="Times New Roman" w:cs="Times New Roman"/>
          <w:b/>
          <w:sz w:val="20"/>
          <w:szCs w:val="20"/>
        </w:rPr>
        <w:t>lxr</w:t>
      </w:r>
      <w:proofErr w:type="spellEnd"/>
      <w:r w:rsidRPr="003609FD">
        <w:rPr>
          <w:rFonts w:ascii="Times New Roman" w:hAnsi="Times New Roman" w:cs="Times New Roman"/>
          <w:b/>
          <w:sz w:val="20"/>
          <w:szCs w:val="20"/>
        </w:rPr>
        <w:t xml:space="preserve">-α Gene Aberration in Coronary Heart Disease </w:t>
      </w:r>
      <w:proofErr w:type="spellStart"/>
      <w:r w:rsidRPr="003609FD">
        <w:rPr>
          <w:rFonts w:ascii="Times New Roman" w:hAnsi="Times New Roman" w:cs="Times New Roman"/>
          <w:b/>
          <w:sz w:val="20"/>
          <w:szCs w:val="20"/>
        </w:rPr>
        <w:t>Subjects</w:t>
      </w:r>
      <w:r w:rsidR="00307370" w:rsidRPr="003609FD">
        <w:rPr>
          <w:rFonts w:ascii="Times New Roman" w:hAnsi="Times New Roman" w:cs="Times New Roman"/>
          <w:b/>
          <w:sz w:val="20"/>
          <w:szCs w:val="20"/>
        </w:rPr>
        <w:t>#</w:t>
      </w:r>
      <w:r w:rsidRPr="003609FD">
        <w:rPr>
          <w:rFonts w:ascii="Times New Roman" w:hAnsi="Times New Roman" w:cs="Times New Roman"/>
          <w:sz w:val="20"/>
          <w:szCs w:val="20"/>
        </w:rPr>
        <w:t>Dave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V.P., </w:t>
      </w:r>
      <w:proofErr w:type="spellStart"/>
      <w:r w:rsidRPr="003609FD">
        <w:rPr>
          <w:rFonts w:ascii="Times New Roman" w:hAnsi="Times New Roman" w:cs="Times New Roman"/>
          <w:sz w:val="20"/>
          <w:szCs w:val="20"/>
        </w:rPr>
        <w:t>Kaul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D.</w:t>
      </w:r>
      <w:r w:rsidRPr="003609F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609FD">
        <w:rPr>
          <w:rFonts w:ascii="Times New Roman" w:hAnsi="Times New Roman" w:cs="Times New Roman"/>
          <w:sz w:val="20"/>
          <w:szCs w:val="20"/>
        </w:rPr>
        <w:t>and Sharma Y.P.,</w:t>
      </w:r>
      <w:r w:rsidRPr="003609F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</w:t>
      </w:r>
      <w:proofErr w:type="gramStart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307370"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69-72</w:t>
      </w:r>
      <w:r w:rsidR="00307370"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575B49" w:rsidRPr="00575B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1.ISCA-RJCS-2011- 002.pdf</w:t>
      </w:r>
    </w:p>
    <w:p w:rsidR="00B60447" w:rsidRPr="003609FD" w:rsidRDefault="00B60447" w:rsidP="00B60447">
      <w:pPr>
        <w:pStyle w:val="ListParagraph"/>
        <w:spacing w:after="120"/>
        <w:ind w:left="360" w:firstLine="360"/>
        <w:rPr>
          <w:rFonts w:eastAsia="Times New Roman"/>
          <w:b/>
          <w:bCs/>
          <w:color w:val="000000"/>
          <w:sz w:val="20"/>
          <w:szCs w:val="20"/>
        </w:rPr>
      </w:pPr>
    </w:p>
    <w:p w:rsidR="005E5B14" w:rsidRPr="003609FD" w:rsidRDefault="005E5B14" w:rsidP="00D61461">
      <w:pPr>
        <w:shd w:val="clear" w:color="auto" w:fill="FFFFFF"/>
        <w:ind w:right="-69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3609FD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Influence of Internal Waves </w:t>
      </w:r>
      <w:r w:rsidRPr="003609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 Underwater Acoustic</w:t>
      </w:r>
      <w:r w:rsidRPr="003609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09FD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Propagation</w:t>
      </w:r>
      <w:r w:rsidR="00D61461" w:rsidRPr="003609FD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#</w:t>
      </w:r>
      <w:r w:rsidRPr="003609FD">
        <w:rPr>
          <w:rFonts w:ascii="Times New Roman" w:hAnsi="Times New Roman" w:cs="Times New Roman"/>
          <w:color w:val="000000"/>
          <w:spacing w:val="-2"/>
          <w:sz w:val="20"/>
          <w:szCs w:val="20"/>
        </w:rPr>
        <w:t>Farshid</w:t>
      </w:r>
      <w:proofErr w:type="spellEnd"/>
      <w:r w:rsidRPr="003609F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proofErr w:type="spellStart"/>
      <w:r w:rsidRPr="003609FD">
        <w:rPr>
          <w:rFonts w:ascii="Times New Roman" w:hAnsi="Times New Roman" w:cs="Times New Roman"/>
          <w:color w:val="000000"/>
          <w:spacing w:val="-2"/>
          <w:sz w:val="20"/>
          <w:szCs w:val="20"/>
        </w:rPr>
        <w:t>Hemmati</w:t>
      </w:r>
      <w:proofErr w:type="spellEnd"/>
      <w:r w:rsidR="00B60447" w:rsidRPr="003609FD">
        <w:rPr>
          <w:rFonts w:ascii="Times New Roman" w:hAnsi="Times New Roman" w:cs="Times New Roman"/>
          <w:color w:val="000000"/>
          <w:spacing w:val="-2"/>
          <w:sz w:val="20"/>
          <w:szCs w:val="20"/>
        </w:rPr>
        <w:t>,</w:t>
      </w:r>
      <w:r w:rsidRPr="003609FD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</w:t>
      </w:r>
      <w:proofErr w:type="gramStart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D61461"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73-76</w:t>
      </w:r>
      <w:r w:rsidR="00D61461"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645B47" w:rsidRPr="00645B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.ISCA-RJCS-2011- 003.pdf</w:t>
      </w:r>
    </w:p>
    <w:p w:rsidR="00B60447" w:rsidRPr="003609FD" w:rsidRDefault="00B60447" w:rsidP="00D61461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3609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imulation of Perturbation in the </w:t>
      </w:r>
      <w:proofErr w:type="spellStart"/>
      <w:r w:rsidRPr="003609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PG</w:t>
      </w:r>
      <w:r w:rsidR="00D61461" w:rsidRPr="003609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#</w:t>
      </w:r>
      <w:r w:rsidRPr="003609FD">
        <w:rPr>
          <w:rFonts w:ascii="Times New Roman" w:hAnsi="Times New Roman" w:cs="Times New Roman"/>
          <w:color w:val="000000"/>
          <w:spacing w:val="-1"/>
          <w:sz w:val="20"/>
          <w:szCs w:val="20"/>
        </w:rPr>
        <w:t>Mojtaba</w:t>
      </w:r>
      <w:proofErr w:type="spellEnd"/>
      <w:r w:rsidRPr="003609F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 w:rsidRPr="003609FD">
        <w:rPr>
          <w:rFonts w:ascii="Times New Roman" w:hAnsi="Times New Roman" w:cs="Times New Roman"/>
          <w:color w:val="000000"/>
          <w:spacing w:val="-1"/>
          <w:sz w:val="20"/>
          <w:szCs w:val="20"/>
        </w:rPr>
        <w:t>Zangeneh</w:t>
      </w:r>
      <w:proofErr w:type="spellEnd"/>
      <w:r w:rsidRPr="003609FD">
        <w:rPr>
          <w:rFonts w:ascii="Times New Roman" w:hAnsi="Times New Roman" w:cs="Times New Roman"/>
          <w:color w:val="000000"/>
          <w:spacing w:val="-1"/>
          <w:sz w:val="20"/>
          <w:szCs w:val="20"/>
        </w:rPr>
        <w:t>,</w:t>
      </w:r>
      <w:r w:rsidRPr="003609F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</w:t>
      </w:r>
      <w:proofErr w:type="gramStart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D61461"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77-80</w:t>
      </w:r>
      <w:r w:rsidR="00D61461"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5D475D" w:rsidRPr="005D47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3.ISCA-RJCS-2011- 004.pdf</w:t>
      </w:r>
    </w:p>
    <w:p w:rsidR="00264B0F" w:rsidRPr="003609FD" w:rsidRDefault="00264B0F" w:rsidP="00B60447">
      <w:pPr>
        <w:pStyle w:val="ListParagraph"/>
        <w:spacing w:after="120"/>
        <w:ind w:left="360"/>
        <w:rPr>
          <w:rFonts w:eastAsia="Times New Roman"/>
          <w:b/>
          <w:bCs/>
          <w:color w:val="000000"/>
          <w:sz w:val="20"/>
          <w:szCs w:val="20"/>
        </w:rPr>
      </w:pPr>
    </w:p>
    <w:p w:rsidR="00B60447" w:rsidRPr="003609FD" w:rsidRDefault="00B60447" w:rsidP="00D61461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609FD">
        <w:rPr>
          <w:rFonts w:ascii="Times New Roman" w:hAnsi="Times New Roman" w:cs="Times New Roman"/>
          <w:b/>
          <w:sz w:val="20"/>
          <w:szCs w:val="20"/>
        </w:rPr>
        <w:t xml:space="preserve">Distribution of Selected Trace Metal in Fish Parts from the River </w:t>
      </w:r>
      <w:proofErr w:type="spellStart"/>
      <w:r w:rsidRPr="003609FD">
        <w:rPr>
          <w:rFonts w:ascii="Times New Roman" w:hAnsi="Times New Roman" w:cs="Times New Roman"/>
          <w:b/>
          <w:sz w:val="20"/>
          <w:szCs w:val="20"/>
        </w:rPr>
        <w:t>Nigeria</w:t>
      </w:r>
      <w:r w:rsidR="00D61461" w:rsidRPr="003609FD">
        <w:rPr>
          <w:rFonts w:ascii="Times New Roman" w:hAnsi="Times New Roman" w:cs="Times New Roman"/>
          <w:b/>
          <w:sz w:val="20"/>
          <w:szCs w:val="20"/>
        </w:rPr>
        <w:t>#</w:t>
      </w:r>
      <w:r w:rsidRPr="003609FD">
        <w:rPr>
          <w:rFonts w:ascii="Times New Roman" w:hAnsi="Times New Roman" w:cs="Times New Roman"/>
          <w:sz w:val="20"/>
          <w:szCs w:val="20"/>
        </w:rPr>
        <w:t>Nwajei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G. E., Obi–</w:t>
      </w:r>
      <w:proofErr w:type="spellStart"/>
      <w:r w:rsidRPr="003609FD">
        <w:rPr>
          <w:rFonts w:ascii="Times New Roman" w:hAnsi="Times New Roman" w:cs="Times New Roman"/>
          <w:sz w:val="20"/>
          <w:szCs w:val="20"/>
        </w:rPr>
        <w:t>Iyeke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G.E. and Okwagi P.,</w:t>
      </w:r>
      <w:r w:rsidRPr="0036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09F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</w:t>
      </w:r>
      <w:proofErr w:type="spellEnd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 J. Recent Sci</w:t>
      </w:r>
      <w:proofErr w:type="gramStart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D61461"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81-84</w:t>
      </w:r>
      <w:r w:rsidR="00D61461"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0C10FD" w:rsidRPr="000C10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4.ISCA-RJCS-2011- 011.pdf</w:t>
      </w:r>
    </w:p>
    <w:p w:rsidR="00264B0F" w:rsidRPr="003609FD" w:rsidRDefault="00264B0F" w:rsidP="00264B0F">
      <w:pPr>
        <w:pStyle w:val="ListParagraph"/>
        <w:ind w:left="360"/>
        <w:rPr>
          <w:b/>
          <w:bCs/>
          <w:sz w:val="20"/>
          <w:szCs w:val="20"/>
        </w:rPr>
      </w:pPr>
    </w:p>
    <w:p w:rsidR="00B60447" w:rsidRPr="003609FD" w:rsidRDefault="00B60447" w:rsidP="00E67025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proofErr w:type="gramStart"/>
      <w:r w:rsidRPr="003609FD">
        <w:rPr>
          <w:rFonts w:ascii="Times New Roman" w:hAnsi="Times New Roman" w:cs="Times New Roman"/>
          <w:b/>
          <w:sz w:val="20"/>
          <w:szCs w:val="20"/>
        </w:rPr>
        <w:t>Regioselective</w:t>
      </w:r>
      <w:proofErr w:type="spellEnd"/>
      <w:r w:rsidRPr="003609FD">
        <w:rPr>
          <w:rFonts w:ascii="Times New Roman" w:hAnsi="Times New Roman" w:cs="Times New Roman"/>
          <w:b/>
          <w:sz w:val="20"/>
          <w:szCs w:val="20"/>
        </w:rPr>
        <w:t xml:space="preserve"> Synthesis of γ -</w:t>
      </w:r>
      <w:proofErr w:type="spellStart"/>
      <w:r w:rsidRPr="003609FD">
        <w:rPr>
          <w:rFonts w:ascii="Times New Roman" w:hAnsi="Times New Roman" w:cs="Times New Roman"/>
          <w:b/>
          <w:sz w:val="20"/>
          <w:szCs w:val="20"/>
        </w:rPr>
        <w:t>Butenoildes</w:t>
      </w:r>
      <w:proofErr w:type="spellEnd"/>
      <w:r w:rsidRPr="003609FD">
        <w:rPr>
          <w:rFonts w:ascii="Times New Roman" w:hAnsi="Times New Roman" w:cs="Times New Roman"/>
          <w:b/>
          <w:sz w:val="20"/>
          <w:szCs w:val="20"/>
        </w:rPr>
        <w:t xml:space="preserve"> Mediated by </w:t>
      </w:r>
      <w:proofErr w:type="spellStart"/>
      <w:r w:rsidRPr="003609FD">
        <w:rPr>
          <w:rFonts w:ascii="Times New Roman" w:hAnsi="Times New Roman" w:cs="Times New Roman"/>
          <w:b/>
          <w:sz w:val="20"/>
          <w:szCs w:val="20"/>
        </w:rPr>
        <w:t>Silvertrifluroacetate</w:t>
      </w:r>
      <w:proofErr w:type="spellEnd"/>
      <w:r w:rsidRPr="003609FD">
        <w:rPr>
          <w:rFonts w:ascii="Times New Roman" w:hAnsi="Times New Roman" w:cs="Times New Roman"/>
          <w:b/>
          <w:sz w:val="20"/>
          <w:szCs w:val="20"/>
        </w:rPr>
        <w:t xml:space="preserve"> with </w:t>
      </w:r>
      <w:r w:rsidRPr="003609FD">
        <w:rPr>
          <w:rFonts w:ascii="Times New Roman" w:hAnsi="Times New Roman" w:cs="Times New Roman"/>
          <w:b/>
          <w:bCs/>
          <w:sz w:val="20"/>
          <w:szCs w:val="20"/>
        </w:rPr>
        <w:t xml:space="preserve">Β-Halo </w:t>
      </w:r>
      <w:proofErr w:type="spellStart"/>
      <w:r w:rsidRPr="003609FD">
        <w:rPr>
          <w:rFonts w:ascii="Times New Roman" w:hAnsi="Times New Roman" w:cs="Times New Roman"/>
          <w:b/>
          <w:bCs/>
          <w:sz w:val="20"/>
          <w:szCs w:val="20"/>
        </w:rPr>
        <w:t>Acetals</w:t>
      </w:r>
      <w:r w:rsidR="00E67025" w:rsidRPr="003609FD">
        <w:rPr>
          <w:rFonts w:ascii="Times New Roman" w:hAnsi="Times New Roman" w:cs="Times New Roman"/>
          <w:b/>
          <w:bCs/>
          <w:sz w:val="20"/>
          <w:szCs w:val="20"/>
        </w:rPr>
        <w:t>#</w:t>
      </w:r>
      <w:r w:rsidRPr="003609FD">
        <w:rPr>
          <w:rFonts w:ascii="Times New Roman" w:hAnsi="Times New Roman" w:cs="Times New Roman"/>
          <w:sz w:val="20"/>
          <w:szCs w:val="20"/>
        </w:rPr>
        <w:t>Bello</w:t>
      </w:r>
      <w:proofErr w:type="spellEnd"/>
      <w:r w:rsidRPr="003609FD">
        <w:rPr>
          <w:rFonts w:ascii="Times New Roman" w:hAnsi="Times New Roman" w:cs="Times New Roman"/>
          <w:sz w:val="20"/>
          <w:szCs w:val="20"/>
        </w:rPr>
        <w:t xml:space="preserve"> Y. Makama,</w:t>
      </w:r>
      <w:r w:rsidRPr="003609F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</w:t>
      </w:r>
      <w:proofErr w:type="spellEnd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 J.</w:t>
      </w:r>
      <w:proofErr w:type="gramEnd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</w:t>
      </w:r>
      <w:proofErr w:type="gramStart"/>
      <w:r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proofErr w:type="gramEnd"/>
      <w:r w:rsidR="00E67025" w:rsidRPr="003609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r w:rsidRPr="003609FD">
        <w:rPr>
          <w:rFonts w:ascii="Times New Roman" w:eastAsia="Times New Roman" w:hAnsi="Times New Roman" w:cs="Times New Roman"/>
          <w:color w:val="000000"/>
          <w:sz w:val="20"/>
          <w:szCs w:val="20"/>
        </w:rPr>
        <w:t>85-88</w:t>
      </w:r>
      <w:r w:rsidR="00E67025" w:rsidRPr="00360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D14098" w:rsidRPr="00D140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5.ISCA-RJCS-2011- 014.pdf</w:t>
      </w:r>
    </w:p>
    <w:sectPr w:rsidR="00B60447" w:rsidRPr="003609FD" w:rsidSect="00301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7CE0"/>
    <w:multiLevelType w:val="hybridMultilevel"/>
    <w:tmpl w:val="D7B833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6F0E6C"/>
    <w:multiLevelType w:val="hybridMultilevel"/>
    <w:tmpl w:val="D980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03BF"/>
    <w:multiLevelType w:val="hybridMultilevel"/>
    <w:tmpl w:val="FC34E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3F5"/>
    <w:multiLevelType w:val="hybridMultilevel"/>
    <w:tmpl w:val="38AA1C8E"/>
    <w:lvl w:ilvl="0" w:tplc="BF78F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01AC"/>
    <w:multiLevelType w:val="hybridMultilevel"/>
    <w:tmpl w:val="E428891A"/>
    <w:lvl w:ilvl="0" w:tplc="2646AEB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3D31ED"/>
    <w:multiLevelType w:val="hybridMultilevel"/>
    <w:tmpl w:val="53A2D210"/>
    <w:lvl w:ilvl="0" w:tplc="018499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24312A"/>
    <w:rsid w:val="000033FE"/>
    <w:rsid w:val="00010508"/>
    <w:rsid w:val="000130A7"/>
    <w:rsid w:val="0001375D"/>
    <w:rsid w:val="000222DA"/>
    <w:rsid w:val="00026211"/>
    <w:rsid w:val="000317A0"/>
    <w:rsid w:val="00035C4C"/>
    <w:rsid w:val="00043FA1"/>
    <w:rsid w:val="0005117D"/>
    <w:rsid w:val="00063ED8"/>
    <w:rsid w:val="00073844"/>
    <w:rsid w:val="00074BF6"/>
    <w:rsid w:val="000754F7"/>
    <w:rsid w:val="0008368D"/>
    <w:rsid w:val="00085944"/>
    <w:rsid w:val="000937A3"/>
    <w:rsid w:val="000A0073"/>
    <w:rsid w:val="000B0339"/>
    <w:rsid w:val="000B21C1"/>
    <w:rsid w:val="000B62CB"/>
    <w:rsid w:val="000C10FD"/>
    <w:rsid w:val="000D1F4F"/>
    <w:rsid w:val="000E0F4C"/>
    <w:rsid w:val="000E306B"/>
    <w:rsid w:val="000E451C"/>
    <w:rsid w:val="000E5E54"/>
    <w:rsid w:val="000E781D"/>
    <w:rsid w:val="000E78A4"/>
    <w:rsid w:val="000F0A94"/>
    <w:rsid w:val="000F2505"/>
    <w:rsid w:val="00111EBC"/>
    <w:rsid w:val="0011237F"/>
    <w:rsid w:val="00112D81"/>
    <w:rsid w:val="00116A66"/>
    <w:rsid w:val="00120330"/>
    <w:rsid w:val="0012075D"/>
    <w:rsid w:val="00147E99"/>
    <w:rsid w:val="00150AF7"/>
    <w:rsid w:val="00166AF5"/>
    <w:rsid w:val="001730C5"/>
    <w:rsid w:val="00177607"/>
    <w:rsid w:val="001777CB"/>
    <w:rsid w:val="00182BFD"/>
    <w:rsid w:val="00185ED3"/>
    <w:rsid w:val="001938A0"/>
    <w:rsid w:val="001B2425"/>
    <w:rsid w:val="001B2B2B"/>
    <w:rsid w:val="001B3714"/>
    <w:rsid w:val="001C464A"/>
    <w:rsid w:val="001D571A"/>
    <w:rsid w:val="001D61C6"/>
    <w:rsid w:val="001E05FA"/>
    <w:rsid w:val="001E1462"/>
    <w:rsid w:val="001E4241"/>
    <w:rsid w:val="001F250D"/>
    <w:rsid w:val="001F55F4"/>
    <w:rsid w:val="00201A5E"/>
    <w:rsid w:val="00202296"/>
    <w:rsid w:val="0020433D"/>
    <w:rsid w:val="00224ADB"/>
    <w:rsid w:val="002261FD"/>
    <w:rsid w:val="00232725"/>
    <w:rsid w:val="0024312A"/>
    <w:rsid w:val="002437D8"/>
    <w:rsid w:val="002475EF"/>
    <w:rsid w:val="00250E87"/>
    <w:rsid w:val="00261F46"/>
    <w:rsid w:val="00262960"/>
    <w:rsid w:val="00264B0F"/>
    <w:rsid w:val="002669C6"/>
    <w:rsid w:val="00280198"/>
    <w:rsid w:val="00283591"/>
    <w:rsid w:val="00284B9E"/>
    <w:rsid w:val="00287E06"/>
    <w:rsid w:val="00290B16"/>
    <w:rsid w:val="00292373"/>
    <w:rsid w:val="00294AEC"/>
    <w:rsid w:val="002A2A13"/>
    <w:rsid w:val="002B39D6"/>
    <w:rsid w:val="002B6935"/>
    <w:rsid w:val="002C168C"/>
    <w:rsid w:val="002C2A68"/>
    <w:rsid w:val="002C5A8B"/>
    <w:rsid w:val="002D3AD8"/>
    <w:rsid w:val="002D6537"/>
    <w:rsid w:val="002E6446"/>
    <w:rsid w:val="002E66DA"/>
    <w:rsid w:val="002F31D1"/>
    <w:rsid w:val="002F55BB"/>
    <w:rsid w:val="002F5BE9"/>
    <w:rsid w:val="00301749"/>
    <w:rsid w:val="003062A5"/>
    <w:rsid w:val="00307370"/>
    <w:rsid w:val="00316225"/>
    <w:rsid w:val="003204D6"/>
    <w:rsid w:val="00323DE7"/>
    <w:rsid w:val="00325E72"/>
    <w:rsid w:val="003277A7"/>
    <w:rsid w:val="00330E44"/>
    <w:rsid w:val="00331DD8"/>
    <w:rsid w:val="00336174"/>
    <w:rsid w:val="00336638"/>
    <w:rsid w:val="003524E8"/>
    <w:rsid w:val="00352BF1"/>
    <w:rsid w:val="00357400"/>
    <w:rsid w:val="003609FD"/>
    <w:rsid w:val="0036128A"/>
    <w:rsid w:val="00361748"/>
    <w:rsid w:val="00365D56"/>
    <w:rsid w:val="00381146"/>
    <w:rsid w:val="003811EE"/>
    <w:rsid w:val="003814DB"/>
    <w:rsid w:val="0039512F"/>
    <w:rsid w:val="003A6A15"/>
    <w:rsid w:val="003D014E"/>
    <w:rsid w:val="003D100F"/>
    <w:rsid w:val="003D1E37"/>
    <w:rsid w:val="003E0776"/>
    <w:rsid w:val="003E270B"/>
    <w:rsid w:val="003E5FDB"/>
    <w:rsid w:val="003F1B75"/>
    <w:rsid w:val="003F5021"/>
    <w:rsid w:val="00403C1E"/>
    <w:rsid w:val="0040568D"/>
    <w:rsid w:val="00410637"/>
    <w:rsid w:val="0041322C"/>
    <w:rsid w:val="00415E7E"/>
    <w:rsid w:val="004327FC"/>
    <w:rsid w:val="00434AFF"/>
    <w:rsid w:val="00443D4B"/>
    <w:rsid w:val="00443EF2"/>
    <w:rsid w:val="0046073C"/>
    <w:rsid w:val="00467CF2"/>
    <w:rsid w:val="00473EC5"/>
    <w:rsid w:val="00476915"/>
    <w:rsid w:val="00477178"/>
    <w:rsid w:val="0048283A"/>
    <w:rsid w:val="00484ECA"/>
    <w:rsid w:val="00487841"/>
    <w:rsid w:val="00495E49"/>
    <w:rsid w:val="004A167D"/>
    <w:rsid w:val="004B42EE"/>
    <w:rsid w:val="004B51FF"/>
    <w:rsid w:val="004C6D07"/>
    <w:rsid w:val="004D3F87"/>
    <w:rsid w:val="004D5F47"/>
    <w:rsid w:val="004E3E47"/>
    <w:rsid w:val="004E53E0"/>
    <w:rsid w:val="005035AB"/>
    <w:rsid w:val="0051473E"/>
    <w:rsid w:val="005173A4"/>
    <w:rsid w:val="00522325"/>
    <w:rsid w:val="00535CA5"/>
    <w:rsid w:val="00547040"/>
    <w:rsid w:val="00547B1B"/>
    <w:rsid w:val="005521DC"/>
    <w:rsid w:val="00557A6E"/>
    <w:rsid w:val="00572206"/>
    <w:rsid w:val="005741FD"/>
    <w:rsid w:val="00575B49"/>
    <w:rsid w:val="005813CA"/>
    <w:rsid w:val="005A1432"/>
    <w:rsid w:val="005A29B5"/>
    <w:rsid w:val="005A424C"/>
    <w:rsid w:val="005B6A44"/>
    <w:rsid w:val="005B776A"/>
    <w:rsid w:val="005C5179"/>
    <w:rsid w:val="005D090B"/>
    <w:rsid w:val="005D30AF"/>
    <w:rsid w:val="005D475D"/>
    <w:rsid w:val="005E0726"/>
    <w:rsid w:val="005E435F"/>
    <w:rsid w:val="005E5B14"/>
    <w:rsid w:val="005F13FB"/>
    <w:rsid w:val="005F5275"/>
    <w:rsid w:val="006054A1"/>
    <w:rsid w:val="00606DBC"/>
    <w:rsid w:val="00606E70"/>
    <w:rsid w:val="00607124"/>
    <w:rsid w:val="00611B63"/>
    <w:rsid w:val="00620F37"/>
    <w:rsid w:val="00622184"/>
    <w:rsid w:val="006303AC"/>
    <w:rsid w:val="006421C9"/>
    <w:rsid w:val="00645B47"/>
    <w:rsid w:val="006507F1"/>
    <w:rsid w:val="00651BFA"/>
    <w:rsid w:val="006533AC"/>
    <w:rsid w:val="0065738D"/>
    <w:rsid w:val="00671519"/>
    <w:rsid w:val="00682235"/>
    <w:rsid w:val="00685796"/>
    <w:rsid w:val="00685C31"/>
    <w:rsid w:val="00686A51"/>
    <w:rsid w:val="0069119E"/>
    <w:rsid w:val="00695765"/>
    <w:rsid w:val="006A08F7"/>
    <w:rsid w:val="006A7724"/>
    <w:rsid w:val="006B5CCD"/>
    <w:rsid w:val="006D117E"/>
    <w:rsid w:val="006D3702"/>
    <w:rsid w:val="006E2D37"/>
    <w:rsid w:val="006E3BE1"/>
    <w:rsid w:val="006E4C29"/>
    <w:rsid w:val="006E69B3"/>
    <w:rsid w:val="0070419C"/>
    <w:rsid w:val="0071289A"/>
    <w:rsid w:val="007207A6"/>
    <w:rsid w:val="00732012"/>
    <w:rsid w:val="00734190"/>
    <w:rsid w:val="007433B5"/>
    <w:rsid w:val="007537A4"/>
    <w:rsid w:val="00756EE7"/>
    <w:rsid w:val="00760BB4"/>
    <w:rsid w:val="007716D6"/>
    <w:rsid w:val="00777094"/>
    <w:rsid w:val="00781F6D"/>
    <w:rsid w:val="00785C5A"/>
    <w:rsid w:val="007A151F"/>
    <w:rsid w:val="007A441F"/>
    <w:rsid w:val="007A58CD"/>
    <w:rsid w:val="007B2E5D"/>
    <w:rsid w:val="007C1B6E"/>
    <w:rsid w:val="007C53E5"/>
    <w:rsid w:val="007D0E02"/>
    <w:rsid w:val="007D48B4"/>
    <w:rsid w:val="007D4A69"/>
    <w:rsid w:val="007E6626"/>
    <w:rsid w:val="008008BA"/>
    <w:rsid w:val="00802BD6"/>
    <w:rsid w:val="0080385C"/>
    <w:rsid w:val="008062CF"/>
    <w:rsid w:val="00807D33"/>
    <w:rsid w:val="00810B62"/>
    <w:rsid w:val="00832383"/>
    <w:rsid w:val="008338DF"/>
    <w:rsid w:val="00836B19"/>
    <w:rsid w:val="00843597"/>
    <w:rsid w:val="00844166"/>
    <w:rsid w:val="00845D16"/>
    <w:rsid w:val="00846648"/>
    <w:rsid w:val="0084726C"/>
    <w:rsid w:val="00847E89"/>
    <w:rsid w:val="00853528"/>
    <w:rsid w:val="00864F42"/>
    <w:rsid w:val="00866C8A"/>
    <w:rsid w:val="00867CC2"/>
    <w:rsid w:val="00875FF6"/>
    <w:rsid w:val="00877AB5"/>
    <w:rsid w:val="00877DAE"/>
    <w:rsid w:val="00877FD8"/>
    <w:rsid w:val="008818F4"/>
    <w:rsid w:val="00887112"/>
    <w:rsid w:val="008A2A6E"/>
    <w:rsid w:val="008B227D"/>
    <w:rsid w:val="008B468B"/>
    <w:rsid w:val="008B650A"/>
    <w:rsid w:val="008C2187"/>
    <w:rsid w:val="008C3205"/>
    <w:rsid w:val="008E705A"/>
    <w:rsid w:val="008F1172"/>
    <w:rsid w:val="008F1B7F"/>
    <w:rsid w:val="008F44B2"/>
    <w:rsid w:val="00900665"/>
    <w:rsid w:val="00907FAB"/>
    <w:rsid w:val="00914D3B"/>
    <w:rsid w:val="00914DD4"/>
    <w:rsid w:val="00923E6B"/>
    <w:rsid w:val="009278B9"/>
    <w:rsid w:val="00933BDB"/>
    <w:rsid w:val="0093736C"/>
    <w:rsid w:val="009448FA"/>
    <w:rsid w:val="00950040"/>
    <w:rsid w:val="009552D0"/>
    <w:rsid w:val="0095557D"/>
    <w:rsid w:val="009562C5"/>
    <w:rsid w:val="0096016A"/>
    <w:rsid w:val="00962CE9"/>
    <w:rsid w:val="00963271"/>
    <w:rsid w:val="00967F2F"/>
    <w:rsid w:val="00976A0F"/>
    <w:rsid w:val="00992072"/>
    <w:rsid w:val="009A0A4E"/>
    <w:rsid w:val="009A2A92"/>
    <w:rsid w:val="009B0229"/>
    <w:rsid w:val="009C0E53"/>
    <w:rsid w:val="009C631D"/>
    <w:rsid w:val="009D120E"/>
    <w:rsid w:val="009D64F5"/>
    <w:rsid w:val="009E5A2E"/>
    <w:rsid w:val="009F4BC6"/>
    <w:rsid w:val="00A0368B"/>
    <w:rsid w:val="00A2476C"/>
    <w:rsid w:val="00A24840"/>
    <w:rsid w:val="00A264AF"/>
    <w:rsid w:val="00A26C79"/>
    <w:rsid w:val="00A4707C"/>
    <w:rsid w:val="00A5091B"/>
    <w:rsid w:val="00A666F5"/>
    <w:rsid w:val="00A7098A"/>
    <w:rsid w:val="00A71024"/>
    <w:rsid w:val="00A75637"/>
    <w:rsid w:val="00A777E6"/>
    <w:rsid w:val="00A815E5"/>
    <w:rsid w:val="00A84BC6"/>
    <w:rsid w:val="00A8721C"/>
    <w:rsid w:val="00A903B5"/>
    <w:rsid w:val="00A96DC1"/>
    <w:rsid w:val="00AB6F4F"/>
    <w:rsid w:val="00AE6A14"/>
    <w:rsid w:val="00AE6C94"/>
    <w:rsid w:val="00AF10E0"/>
    <w:rsid w:val="00AF3621"/>
    <w:rsid w:val="00AF4714"/>
    <w:rsid w:val="00B01231"/>
    <w:rsid w:val="00B019F7"/>
    <w:rsid w:val="00B043CB"/>
    <w:rsid w:val="00B14A83"/>
    <w:rsid w:val="00B23C33"/>
    <w:rsid w:val="00B36DA9"/>
    <w:rsid w:val="00B4017C"/>
    <w:rsid w:val="00B60447"/>
    <w:rsid w:val="00B62035"/>
    <w:rsid w:val="00B713C2"/>
    <w:rsid w:val="00B71AE3"/>
    <w:rsid w:val="00B77ED1"/>
    <w:rsid w:val="00B85477"/>
    <w:rsid w:val="00BA2F82"/>
    <w:rsid w:val="00BA324E"/>
    <w:rsid w:val="00BA4218"/>
    <w:rsid w:val="00BA4409"/>
    <w:rsid w:val="00BA64CD"/>
    <w:rsid w:val="00BC3FFF"/>
    <w:rsid w:val="00BD28C4"/>
    <w:rsid w:val="00BD3129"/>
    <w:rsid w:val="00BD54D9"/>
    <w:rsid w:val="00C01ADD"/>
    <w:rsid w:val="00C07DFD"/>
    <w:rsid w:val="00C2435A"/>
    <w:rsid w:val="00C352EF"/>
    <w:rsid w:val="00C40721"/>
    <w:rsid w:val="00C47389"/>
    <w:rsid w:val="00C53AF1"/>
    <w:rsid w:val="00C603BA"/>
    <w:rsid w:val="00C822D2"/>
    <w:rsid w:val="00C8310E"/>
    <w:rsid w:val="00C85EDD"/>
    <w:rsid w:val="00C8643A"/>
    <w:rsid w:val="00C90EC5"/>
    <w:rsid w:val="00C941DA"/>
    <w:rsid w:val="00C94476"/>
    <w:rsid w:val="00C95951"/>
    <w:rsid w:val="00CA788F"/>
    <w:rsid w:val="00CB6309"/>
    <w:rsid w:val="00CB7F9C"/>
    <w:rsid w:val="00CC44C6"/>
    <w:rsid w:val="00CD5EAD"/>
    <w:rsid w:val="00CE1557"/>
    <w:rsid w:val="00CE344B"/>
    <w:rsid w:val="00CF2BAA"/>
    <w:rsid w:val="00D03DBF"/>
    <w:rsid w:val="00D10F2B"/>
    <w:rsid w:val="00D14098"/>
    <w:rsid w:val="00D15831"/>
    <w:rsid w:val="00D21BAF"/>
    <w:rsid w:val="00D405C7"/>
    <w:rsid w:val="00D42A86"/>
    <w:rsid w:val="00D57799"/>
    <w:rsid w:val="00D61461"/>
    <w:rsid w:val="00D62855"/>
    <w:rsid w:val="00D66FCA"/>
    <w:rsid w:val="00D735E5"/>
    <w:rsid w:val="00D75AAC"/>
    <w:rsid w:val="00DA3B3B"/>
    <w:rsid w:val="00DB25C3"/>
    <w:rsid w:val="00DB39D3"/>
    <w:rsid w:val="00DC2441"/>
    <w:rsid w:val="00DC25AA"/>
    <w:rsid w:val="00DD0BFF"/>
    <w:rsid w:val="00DD1792"/>
    <w:rsid w:val="00DD650E"/>
    <w:rsid w:val="00DD6B5D"/>
    <w:rsid w:val="00DE223B"/>
    <w:rsid w:val="00DE3667"/>
    <w:rsid w:val="00DF50F3"/>
    <w:rsid w:val="00E01253"/>
    <w:rsid w:val="00E04B5E"/>
    <w:rsid w:val="00E06CE7"/>
    <w:rsid w:val="00E06E2B"/>
    <w:rsid w:val="00E075B2"/>
    <w:rsid w:val="00E13FA0"/>
    <w:rsid w:val="00E350B3"/>
    <w:rsid w:val="00E43221"/>
    <w:rsid w:val="00E45D70"/>
    <w:rsid w:val="00E462F7"/>
    <w:rsid w:val="00E60A03"/>
    <w:rsid w:val="00E63848"/>
    <w:rsid w:val="00E649FA"/>
    <w:rsid w:val="00E67025"/>
    <w:rsid w:val="00E7706B"/>
    <w:rsid w:val="00E93675"/>
    <w:rsid w:val="00E9755F"/>
    <w:rsid w:val="00E97CD1"/>
    <w:rsid w:val="00EA640F"/>
    <w:rsid w:val="00EB0789"/>
    <w:rsid w:val="00EB1C0B"/>
    <w:rsid w:val="00EC4DB0"/>
    <w:rsid w:val="00EC6697"/>
    <w:rsid w:val="00EE232F"/>
    <w:rsid w:val="00EE268D"/>
    <w:rsid w:val="00EE66F9"/>
    <w:rsid w:val="00EF219A"/>
    <w:rsid w:val="00EF7683"/>
    <w:rsid w:val="00F05270"/>
    <w:rsid w:val="00F1083C"/>
    <w:rsid w:val="00F11DEE"/>
    <w:rsid w:val="00F12A46"/>
    <w:rsid w:val="00F17204"/>
    <w:rsid w:val="00F2142B"/>
    <w:rsid w:val="00F32A80"/>
    <w:rsid w:val="00F474CC"/>
    <w:rsid w:val="00F47769"/>
    <w:rsid w:val="00F507B2"/>
    <w:rsid w:val="00F550D1"/>
    <w:rsid w:val="00F614BC"/>
    <w:rsid w:val="00F62F83"/>
    <w:rsid w:val="00F7280B"/>
    <w:rsid w:val="00F732A5"/>
    <w:rsid w:val="00F9085F"/>
    <w:rsid w:val="00F909B9"/>
    <w:rsid w:val="00F93558"/>
    <w:rsid w:val="00FA13E1"/>
    <w:rsid w:val="00FB4507"/>
    <w:rsid w:val="00FB6A05"/>
    <w:rsid w:val="00FC6A0D"/>
    <w:rsid w:val="00FE6596"/>
    <w:rsid w:val="00FF04E7"/>
    <w:rsid w:val="00FF0BF2"/>
    <w:rsid w:val="00FF2235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49"/>
  </w:style>
  <w:style w:type="paragraph" w:styleId="Heading1">
    <w:name w:val="heading 1"/>
    <w:basedOn w:val="Normal"/>
    <w:next w:val="Normal"/>
    <w:link w:val="Heading1Char"/>
    <w:uiPriority w:val="9"/>
    <w:qFormat/>
    <w:rsid w:val="001D6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312A"/>
    <w:pPr>
      <w:spacing w:after="0" w:line="240" w:lineRule="auto"/>
      <w:jc w:val="center"/>
    </w:pPr>
    <w:rPr>
      <w:rFonts w:ascii="Times New Roman" w:eastAsia="Times New Roman" w:hAnsi="Times New Roman" w:cs="Times New Roman"/>
      <w:spacing w:val="1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312A"/>
    <w:rPr>
      <w:rFonts w:ascii="Times New Roman" w:eastAsia="Times New Roman" w:hAnsi="Times New Roman" w:cs="Times New Roman"/>
      <w:spacing w:val="18"/>
      <w:sz w:val="24"/>
      <w:szCs w:val="24"/>
    </w:rPr>
  </w:style>
  <w:style w:type="paragraph" w:styleId="NoSpacing">
    <w:name w:val="No Spacing"/>
    <w:uiPriority w:val="1"/>
    <w:qFormat/>
    <w:rsid w:val="00C822D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22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E43221"/>
    <w:rPr>
      <w:i/>
      <w:iCs/>
    </w:rPr>
  </w:style>
  <w:style w:type="character" w:styleId="Strong">
    <w:name w:val="Strong"/>
    <w:basedOn w:val="DefaultParagraphFont"/>
    <w:uiPriority w:val="22"/>
    <w:qFormat/>
    <w:rsid w:val="00E432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72"/>
    <w:rPr>
      <w:strike w:val="0"/>
      <w:dstrike w:val="0"/>
      <w:color w:val="2020D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7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ca.in/rjcse/Archives/vol1/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3A00-B387-4AA1-A80D-345C4BA0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cl</cp:lastModifiedBy>
  <cp:revision>736</cp:revision>
  <dcterms:created xsi:type="dcterms:W3CDTF">2011-07-15T14:14:00Z</dcterms:created>
  <dcterms:modified xsi:type="dcterms:W3CDTF">2012-07-30T13:06:00Z</dcterms:modified>
</cp:coreProperties>
</file>